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死刑制度比较研究  “第五届中韩刑法学术研讨会”学术文集  中韩刑法比较研究系列之五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死刑制度比较研究  “第五届中韩刑法学术研讨会”学术文集  中韩刑法比较研究系列之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983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韩死刑制度比较研究  “第五届中韩刑法学术研讨会”学术文集  中韩刑法比较研究系列之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